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CD" w:rsidRDefault="00F729CD" w:rsidP="00F729CD">
      <w:pPr>
        <w:jc w:val="both"/>
        <w:rPr>
          <w:rFonts w:ascii="Arial" w:hAnsi="Arial" w:cs="Arial"/>
          <w:b/>
          <w:u w:val="single"/>
        </w:rPr>
      </w:pPr>
    </w:p>
    <w:p w:rsidR="0070421F" w:rsidRDefault="0070421F" w:rsidP="007042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ANGE HIGH SCHOOL</w:t>
      </w:r>
    </w:p>
    <w:p w:rsidR="0070421F" w:rsidRDefault="0070421F" w:rsidP="007042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YEAR 10 SUBJECT CHOICES</w:t>
      </w:r>
    </w:p>
    <w:p w:rsidR="0070421F" w:rsidRDefault="0070421F" w:rsidP="007042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PTEMBER 2020</w:t>
      </w:r>
    </w:p>
    <w:p w:rsidR="009202DD" w:rsidRDefault="009202DD" w:rsidP="0070421F">
      <w:pPr>
        <w:rPr>
          <w:rFonts w:ascii="Arial" w:hAnsi="Arial" w:cs="Arial"/>
          <w:b/>
          <w:sz w:val="18"/>
          <w:szCs w:val="18"/>
          <w:u w:val="single"/>
        </w:rPr>
      </w:pPr>
    </w:p>
    <w:p w:rsidR="0070421F" w:rsidRDefault="0070421F" w:rsidP="0070421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ame_______________</w:t>
      </w:r>
      <w:r>
        <w:rPr>
          <w:rFonts w:ascii="Arial" w:hAnsi="Arial" w:cs="Arial"/>
          <w:b/>
          <w:sz w:val="18"/>
          <w:szCs w:val="18"/>
        </w:rPr>
        <w:t>____________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utor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Group  _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:rsidR="0005533E" w:rsidRDefault="0005533E" w:rsidP="0070421F">
      <w:pPr>
        <w:rPr>
          <w:rFonts w:ascii="Arial" w:hAnsi="Arial" w:cs="Arial"/>
          <w:b/>
          <w:sz w:val="18"/>
          <w:szCs w:val="18"/>
          <w:u w:val="single"/>
        </w:rPr>
      </w:pPr>
    </w:p>
    <w:p w:rsidR="0070421F" w:rsidRDefault="0070421F" w:rsidP="0070421F">
      <w:pPr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u w:val="single"/>
        </w:rPr>
        <w:t>House     __________________________________________</w:t>
      </w:r>
    </w:p>
    <w:p w:rsidR="009202DD" w:rsidRDefault="009202DD" w:rsidP="0070421F">
      <w:pPr>
        <w:rPr>
          <w:rFonts w:ascii="Arial" w:hAnsi="Arial" w:cs="Arial"/>
          <w:b/>
          <w:sz w:val="18"/>
          <w:szCs w:val="18"/>
          <w:u w:val="single"/>
        </w:rPr>
      </w:pPr>
    </w:p>
    <w:p w:rsidR="0070421F" w:rsidRDefault="0070421F" w:rsidP="0070421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SECTION A</w:t>
      </w:r>
      <w:r>
        <w:rPr>
          <w:rFonts w:ascii="Arial" w:hAnsi="Arial" w:cs="Arial"/>
          <w:b/>
          <w:sz w:val="18"/>
          <w:szCs w:val="18"/>
        </w:rPr>
        <w:t xml:space="preserve">       </w:t>
      </w:r>
    </w:p>
    <w:p w:rsidR="0070421F" w:rsidRDefault="0070421F" w:rsidP="0070421F">
      <w:pPr>
        <w:rPr>
          <w:rFonts w:ascii="Arial" w:hAnsi="Arial" w:cs="Arial"/>
          <w:b/>
          <w:sz w:val="4"/>
          <w:szCs w:val="4"/>
        </w:rPr>
      </w:pP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41935</wp:posOffset>
                </wp:positionV>
                <wp:extent cx="3476625" cy="219075"/>
                <wp:effectExtent l="13335" t="13335" r="571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ined Science (2 GC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02.8pt;margin-top:19.05pt;width:27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duLAIAAFk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">
                <v:textbox>
                  <w:txbxContent>
                    <w:p w:rsidR="007A0D98" w:rsidRDefault="007A0D98" w:rsidP="00704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ined Science (2 GCS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935</wp:posOffset>
                </wp:positionV>
                <wp:extent cx="175260" cy="171450"/>
                <wp:effectExtent l="5715" t="13335" r="952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5.95pt;margin-top:19.05pt;width:13.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">
                <v:textbox>
                  <w:txbxContent>
                    <w:p w:rsidR="007A0D98" w:rsidRDefault="007A0D98" w:rsidP="0070421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41935</wp:posOffset>
                </wp:positionV>
                <wp:extent cx="1428750" cy="219075"/>
                <wp:effectExtent l="13335" t="13335" r="571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THWA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0.3pt;margin-top:19.05pt;width:11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THWA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My chosen Science pathway is (please tick as appropriate):</w:t>
      </w: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7470</wp:posOffset>
                </wp:positionV>
                <wp:extent cx="3448050" cy="219075"/>
                <wp:effectExtent l="13335" t="10795" r="571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 Separat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Sciences  </w:t>
                            </w:r>
                            <w:r w:rsidRPr="00584DE3">
                              <w:rPr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Pr="00584DE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ease note entry requirements for Separate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2.8pt;margin-top:6.1pt;width:271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vLA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">
                <v:textbox>
                  <w:txbxContent>
                    <w:p w:rsidR="007A0D98" w:rsidRDefault="007A0D98" w:rsidP="00704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 Separat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ciences  </w:t>
                      </w:r>
                      <w:r w:rsidRPr="00584DE3">
                        <w:rPr>
                          <w:b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Pr="00584DE3">
                        <w:rPr>
                          <w:b/>
                          <w:sz w:val="16"/>
                          <w:szCs w:val="16"/>
                        </w:rPr>
                        <w:t xml:space="preserve"> Please note entry requirements for Separate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6045</wp:posOffset>
                </wp:positionV>
                <wp:extent cx="175260" cy="190500"/>
                <wp:effectExtent l="5715" t="10795" r="952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5.95pt;margin-top:8.35pt;width:13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">
                <v:textbox>
                  <w:txbxContent>
                    <w:p w:rsidR="007A0D98" w:rsidRDefault="007A0D98" w:rsidP="007042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77470</wp:posOffset>
                </wp:positionV>
                <wp:extent cx="1428750" cy="219075"/>
                <wp:effectExtent l="13335" t="10795" r="571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THWA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0.3pt;margin-top:6.1pt;width:11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H0LAIAAFc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THWAY B</w:t>
                      </w:r>
                    </w:p>
                  </w:txbxContent>
                </v:textbox>
              </v:shape>
            </w:pict>
          </mc:Fallback>
        </mc:AlternateContent>
      </w:r>
    </w:p>
    <w:p w:rsidR="0070421F" w:rsidRDefault="0070421F" w:rsidP="0070421F">
      <w:pPr>
        <w:rPr>
          <w:rFonts w:ascii="Arial" w:hAnsi="Arial" w:cs="Arial"/>
          <w:sz w:val="4"/>
          <w:szCs w:val="4"/>
        </w:rPr>
      </w:pP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4790</wp:posOffset>
                </wp:positionV>
                <wp:extent cx="175260" cy="171450"/>
                <wp:effectExtent l="5715" t="5715" r="952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5.95pt;margin-top:17.7pt;width:13.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">
                <v:textbox>
                  <w:txbxContent>
                    <w:p w:rsidR="007A0D98" w:rsidRDefault="007A0D98" w:rsidP="007042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77165</wp:posOffset>
                </wp:positionV>
                <wp:extent cx="3000375" cy="219075"/>
                <wp:effectExtent l="381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07.3pt;margin-top:13.95pt;width:236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lQ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" stroked="f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77165</wp:posOffset>
                </wp:positionV>
                <wp:extent cx="1428750" cy="219075"/>
                <wp:effectExtent l="13335" t="5715" r="571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94.8pt;margin-top:13.95pt;width:112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sVKwIAAFcEAAAOAAAAZHJzL2Uyb0RvYy54bWysVNtu2zAMfR+wfxD0vtgxnC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My chosen Humanity is (please tick as appropriate):</w:t>
      </w: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52095</wp:posOffset>
                </wp:positionV>
                <wp:extent cx="3000375" cy="219075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207.3pt;margin-top:19.85pt;width:236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YehA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" stroked="f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52095</wp:posOffset>
                </wp:positionV>
                <wp:extent cx="1428750" cy="219075"/>
                <wp:effectExtent l="13335" t="13970" r="571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94.8pt;margin-top:19.85pt;width:112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pV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">
                <v:textbox>
                  <w:txbxContent>
                    <w:p w:rsidR="007A0D98" w:rsidRDefault="007A0D98" w:rsidP="0070421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67652D" w:rsidRDefault="0067652D" w:rsidP="0070421F">
      <w:pPr>
        <w:rPr>
          <w:rFonts w:ascii="Arial" w:hAnsi="Arial" w:cs="Arial"/>
          <w:sz w:val="18"/>
          <w:szCs w:val="18"/>
        </w:rPr>
      </w:pPr>
    </w:p>
    <w:p w:rsidR="0070421F" w:rsidRDefault="0070421F" w:rsidP="007042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1275</wp:posOffset>
                </wp:positionV>
                <wp:extent cx="175260" cy="171450"/>
                <wp:effectExtent l="5715" t="12700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8" w:rsidRDefault="007A0D98" w:rsidP="0070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55.95pt;margin-top:3.25pt;width:13.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">
                <v:textbox>
                  <w:txbxContent>
                    <w:p w:rsidR="007A0D98" w:rsidRDefault="007A0D98" w:rsidP="0070421F"/>
                  </w:txbxContent>
                </v:textbox>
              </v:shape>
            </w:pict>
          </mc:Fallback>
        </mc:AlternateContent>
      </w:r>
    </w:p>
    <w:p w:rsidR="0070421F" w:rsidRDefault="0070421F" w:rsidP="0070421F">
      <w:pPr>
        <w:jc w:val="both"/>
        <w:rPr>
          <w:rFonts w:ascii="Arial" w:hAnsi="Arial" w:cs="Arial"/>
          <w:sz w:val="6"/>
          <w:szCs w:val="6"/>
        </w:rPr>
      </w:pPr>
    </w:p>
    <w:p w:rsidR="0067652D" w:rsidRDefault="0067652D" w:rsidP="0070421F">
      <w:pPr>
        <w:jc w:val="both"/>
        <w:rPr>
          <w:rFonts w:ascii="Arial" w:hAnsi="Arial" w:cs="Arial"/>
          <w:sz w:val="6"/>
          <w:szCs w:val="6"/>
        </w:rPr>
      </w:pPr>
    </w:p>
    <w:p w:rsidR="0067652D" w:rsidRDefault="0067652D" w:rsidP="0070421F">
      <w:pPr>
        <w:jc w:val="both"/>
        <w:rPr>
          <w:rFonts w:ascii="Arial" w:hAnsi="Arial" w:cs="Arial"/>
          <w:sz w:val="6"/>
          <w:szCs w:val="6"/>
        </w:rPr>
      </w:pPr>
    </w:p>
    <w:p w:rsidR="0067652D" w:rsidRDefault="0067652D" w:rsidP="0070421F">
      <w:pPr>
        <w:jc w:val="both"/>
        <w:rPr>
          <w:rFonts w:ascii="Arial" w:hAnsi="Arial" w:cs="Arial"/>
          <w:sz w:val="6"/>
          <w:szCs w:val="6"/>
        </w:rPr>
      </w:pPr>
    </w:p>
    <w:p w:rsidR="0067652D" w:rsidRDefault="0067652D" w:rsidP="0070421F">
      <w:pPr>
        <w:jc w:val="both"/>
        <w:rPr>
          <w:rFonts w:ascii="Arial" w:hAnsi="Arial" w:cs="Arial"/>
          <w:sz w:val="6"/>
          <w:szCs w:val="6"/>
        </w:rPr>
      </w:pPr>
    </w:p>
    <w:p w:rsidR="0067652D" w:rsidRDefault="0067652D" w:rsidP="0070421F">
      <w:pPr>
        <w:jc w:val="both"/>
        <w:rPr>
          <w:rFonts w:ascii="Arial" w:hAnsi="Arial" w:cs="Arial"/>
          <w:sz w:val="6"/>
          <w:szCs w:val="6"/>
        </w:rPr>
      </w:pPr>
    </w:p>
    <w:p w:rsidR="0070421F" w:rsidRDefault="0070421F" w:rsidP="0070421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f you wish to study both Geography and History please enter the subject you have </w:t>
      </w:r>
      <w:r w:rsidRPr="004520A8">
        <w:rPr>
          <w:rFonts w:ascii="Arial" w:hAnsi="Arial" w:cs="Arial"/>
          <w:b/>
          <w:sz w:val="18"/>
          <w:szCs w:val="18"/>
          <w:u w:val="doub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entered above as one of your options below.</w:t>
      </w:r>
    </w:p>
    <w:p w:rsidR="0070421F" w:rsidRDefault="0070421F" w:rsidP="0070421F">
      <w:pPr>
        <w:jc w:val="both"/>
        <w:rPr>
          <w:rFonts w:ascii="Arial" w:hAnsi="Arial" w:cs="Arial"/>
          <w:sz w:val="8"/>
          <w:szCs w:val="8"/>
        </w:rPr>
      </w:pPr>
    </w:p>
    <w:p w:rsidR="0070421F" w:rsidRDefault="0070421F" w:rsidP="0070421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CTION B OPTION CHOICES</w:t>
      </w:r>
    </w:p>
    <w:p w:rsidR="0070421F" w:rsidRDefault="005754C2" w:rsidP="0070421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ease select 5 </w:t>
      </w:r>
      <w:r w:rsidR="0070421F">
        <w:rPr>
          <w:rFonts w:ascii="Arial" w:hAnsi="Arial" w:cs="Arial"/>
          <w:i/>
          <w:sz w:val="18"/>
          <w:szCs w:val="18"/>
        </w:rPr>
        <w:t>options from the list.  You will be</w:t>
      </w:r>
      <w:r>
        <w:rPr>
          <w:rFonts w:ascii="Arial" w:hAnsi="Arial" w:cs="Arial"/>
          <w:i/>
          <w:sz w:val="18"/>
          <w:szCs w:val="18"/>
        </w:rPr>
        <w:t xml:space="preserve"> allocated a place on 3</w:t>
      </w:r>
      <w:r w:rsidR="0070421F">
        <w:rPr>
          <w:rFonts w:ascii="Arial" w:hAnsi="Arial" w:cs="Arial"/>
          <w:i/>
          <w:sz w:val="18"/>
          <w:szCs w:val="18"/>
        </w:rPr>
        <w:t xml:space="preserve"> option choices, numbers permitting and subject to satisfactory references where appropriate.</w:t>
      </w:r>
      <w:r>
        <w:rPr>
          <w:rFonts w:ascii="Arial" w:hAnsi="Arial" w:cs="Arial"/>
          <w:i/>
          <w:sz w:val="18"/>
          <w:szCs w:val="18"/>
        </w:rPr>
        <w:t xml:space="preserve"> If opting to study separate Sciences please enter “Physics” as option 1.</w:t>
      </w:r>
    </w:p>
    <w:p w:rsidR="0070421F" w:rsidRDefault="0070421F" w:rsidP="0070421F">
      <w:pPr>
        <w:rPr>
          <w:rFonts w:ascii="Arial" w:hAnsi="Arial" w:cs="Arial"/>
          <w:i/>
          <w:sz w:val="4"/>
          <w:szCs w:val="4"/>
        </w:rPr>
      </w:pPr>
    </w:p>
    <w:p w:rsidR="0070421F" w:rsidRDefault="0070421F" w:rsidP="0070421F">
      <w:pPr>
        <w:tabs>
          <w:tab w:val="left" w:pos="284"/>
          <w:tab w:val="left" w:pos="5954"/>
        </w:tabs>
        <w:ind w:right="-38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0421F" w:rsidRDefault="0070421F" w:rsidP="0070421F">
      <w:pPr>
        <w:tabs>
          <w:tab w:val="left" w:pos="284"/>
          <w:tab w:val="left" w:pos="5954"/>
        </w:tabs>
        <w:ind w:right="-38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rt</w:t>
      </w:r>
      <w:r>
        <w:rPr>
          <w:rFonts w:ascii="Arial" w:hAnsi="Arial" w:cs="Arial"/>
          <w:sz w:val="18"/>
          <w:szCs w:val="18"/>
        </w:rPr>
        <w:tab/>
        <w:t>Geography</w:t>
      </w:r>
    </w:p>
    <w:p w:rsidR="0070421F" w:rsidRPr="00294F52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usiness Studies</w:t>
      </w:r>
      <w:r>
        <w:rPr>
          <w:rFonts w:ascii="Arial" w:hAnsi="Arial" w:cs="Arial"/>
          <w:sz w:val="18"/>
          <w:szCs w:val="18"/>
        </w:rPr>
        <w:tab/>
        <w:t>History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hildren’s Learning &amp; Development (Level 1 / 2 Technical Award)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DC7D6E">
        <w:rPr>
          <w:rFonts w:ascii="Arial" w:hAnsi="Arial" w:cs="Arial"/>
          <w:i/>
          <w:sz w:val="18"/>
          <w:szCs w:val="18"/>
        </w:rPr>
        <w:t>iMedia</w:t>
      </w:r>
      <w:proofErr w:type="spellEnd"/>
      <w:r w:rsidRPr="00DC7D6E">
        <w:rPr>
          <w:rFonts w:ascii="Arial" w:hAnsi="Arial" w:cs="Arial"/>
          <w:i/>
          <w:sz w:val="18"/>
          <w:szCs w:val="18"/>
        </w:rPr>
        <w:t xml:space="preserve"> (Cambridge National Level 2)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mputer Science</w:t>
      </w:r>
      <w:r>
        <w:rPr>
          <w:rFonts w:ascii="Arial" w:hAnsi="Arial" w:cs="Arial"/>
          <w:sz w:val="18"/>
          <w:szCs w:val="18"/>
        </w:rPr>
        <w:tab/>
        <w:t>GCSE Media Studies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ance</w:t>
      </w:r>
      <w:r>
        <w:rPr>
          <w:rFonts w:ascii="Arial" w:hAnsi="Arial" w:cs="Arial"/>
          <w:sz w:val="18"/>
          <w:szCs w:val="18"/>
        </w:rPr>
        <w:tab/>
      </w:r>
      <w:r w:rsidRPr="00DC7D6E">
        <w:rPr>
          <w:rFonts w:ascii="Arial" w:hAnsi="Arial" w:cs="Arial"/>
          <w:i/>
          <w:sz w:val="18"/>
          <w:szCs w:val="18"/>
        </w:rPr>
        <w:t>Music (BTEC)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esign and Technology</w:t>
      </w:r>
      <w:r>
        <w:rPr>
          <w:rFonts w:ascii="Arial" w:hAnsi="Arial" w:cs="Arial"/>
          <w:sz w:val="18"/>
          <w:szCs w:val="18"/>
        </w:rPr>
        <w:tab/>
        <w:t>Photography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rama</w:t>
      </w:r>
      <w:r>
        <w:rPr>
          <w:rFonts w:ascii="Arial" w:hAnsi="Arial" w:cs="Arial"/>
          <w:sz w:val="18"/>
          <w:szCs w:val="18"/>
        </w:rPr>
        <w:tab/>
        <w:t>Physical Education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ood Preparation &amp; Nutrition</w:t>
      </w:r>
      <w:r>
        <w:rPr>
          <w:rFonts w:ascii="Arial" w:hAnsi="Arial" w:cs="Arial"/>
          <w:sz w:val="18"/>
          <w:szCs w:val="18"/>
        </w:rPr>
        <w:tab/>
        <w:t>Religious Studies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French *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panish*</w:t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rts Science</w:t>
      </w:r>
      <w:r>
        <w:rPr>
          <w:rFonts w:ascii="Arial" w:hAnsi="Arial" w:cs="Arial"/>
          <w:sz w:val="18"/>
          <w:szCs w:val="18"/>
        </w:rPr>
        <w:tab/>
      </w:r>
    </w:p>
    <w:p w:rsidR="0070421F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0421F" w:rsidRPr="00853A00" w:rsidRDefault="0070421F" w:rsidP="0070421F">
      <w:pPr>
        <w:tabs>
          <w:tab w:val="left" w:pos="284"/>
          <w:tab w:val="left" w:pos="595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0421F" w:rsidRDefault="0070421F" w:rsidP="0070421F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 To select a language at GCSE you need to have studied it at Key Stage 3.</w:t>
      </w:r>
    </w:p>
    <w:p w:rsidR="0070421F" w:rsidRDefault="0070421F" w:rsidP="0070421F">
      <w:pPr>
        <w:rPr>
          <w:rFonts w:ascii="Arial" w:hAnsi="Arial" w:cs="Arial"/>
          <w:b/>
          <w:i/>
          <w:sz w:val="4"/>
          <w:szCs w:val="4"/>
        </w:rPr>
      </w:pPr>
    </w:p>
    <w:p w:rsidR="0070421F" w:rsidRDefault="0070421F" w:rsidP="0070421F">
      <w:pPr>
        <w:rPr>
          <w:rFonts w:ascii="Arial" w:hAnsi="Arial" w:cs="Arial"/>
          <w:b/>
          <w:i/>
          <w:sz w:val="2"/>
          <w:szCs w:val="2"/>
        </w:rPr>
      </w:pPr>
    </w:p>
    <w:p w:rsidR="0070421F" w:rsidRDefault="0070421F" w:rsidP="0070421F">
      <w:pPr>
        <w:rPr>
          <w:rFonts w:ascii="Arial" w:hAnsi="Arial" w:cs="Arial"/>
          <w:b/>
          <w:i/>
          <w:sz w:val="4"/>
          <w:szCs w:val="4"/>
        </w:rPr>
      </w:pPr>
    </w:p>
    <w:p w:rsidR="0070421F" w:rsidRDefault="0070421F" w:rsidP="0070421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:rsidR="0070421F" w:rsidRDefault="0070421F" w:rsidP="0070421F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LEASE FILL IN YOUR OPTION CHOICES BELOW – IN ORDER OF PREFERENCE</w:t>
      </w:r>
    </w:p>
    <w:p w:rsidR="0070421F" w:rsidRDefault="0070421F" w:rsidP="0070421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0421F" w:rsidTr="0067652D">
        <w:tc>
          <w:tcPr>
            <w:tcW w:w="8363" w:type="dxa"/>
          </w:tcPr>
          <w:p w:rsidR="0070421F" w:rsidRDefault="0070421F" w:rsidP="0067652D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70421F" w:rsidRPr="003E1B58" w:rsidRDefault="0070421F" w:rsidP="006765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</w:tr>
      <w:tr w:rsidR="0070421F" w:rsidTr="0067652D">
        <w:tc>
          <w:tcPr>
            <w:tcW w:w="8363" w:type="dxa"/>
          </w:tcPr>
          <w:p w:rsidR="0070421F" w:rsidRDefault="0070421F" w:rsidP="0067652D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70421F" w:rsidRPr="003E1B58" w:rsidRDefault="0070421F" w:rsidP="006765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</w:tr>
      <w:tr w:rsidR="0070421F" w:rsidTr="0067652D">
        <w:tc>
          <w:tcPr>
            <w:tcW w:w="8363" w:type="dxa"/>
          </w:tcPr>
          <w:p w:rsidR="0070421F" w:rsidRDefault="0070421F" w:rsidP="0067652D">
            <w:pPr>
              <w:rPr>
                <w:b/>
                <w:sz w:val="14"/>
                <w:szCs w:val="14"/>
              </w:rPr>
            </w:pPr>
          </w:p>
          <w:p w:rsidR="0070421F" w:rsidRPr="003E1B58" w:rsidRDefault="0070421F" w:rsidP="006765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</w:p>
        </w:tc>
      </w:tr>
      <w:tr w:rsidR="0070421F" w:rsidTr="0067652D">
        <w:tc>
          <w:tcPr>
            <w:tcW w:w="8363" w:type="dxa"/>
          </w:tcPr>
          <w:p w:rsidR="0070421F" w:rsidRDefault="0070421F" w:rsidP="0067652D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70421F" w:rsidRPr="003E1B58" w:rsidRDefault="0070421F" w:rsidP="006765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</w:p>
        </w:tc>
      </w:tr>
      <w:tr w:rsidR="0070421F" w:rsidTr="0067652D">
        <w:tc>
          <w:tcPr>
            <w:tcW w:w="8363" w:type="dxa"/>
          </w:tcPr>
          <w:p w:rsidR="0070421F" w:rsidRDefault="0070421F" w:rsidP="0067652D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70421F" w:rsidRPr="003E1B58" w:rsidRDefault="0070421F" w:rsidP="0067652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</w:p>
        </w:tc>
      </w:tr>
    </w:tbl>
    <w:p w:rsidR="0070421F" w:rsidRDefault="0070421F" w:rsidP="0070421F">
      <w:pPr>
        <w:rPr>
          <w:rFonts w:ascii="Arial" w:hAnsi="Arial" w:cs="Arial"/>
          <w:b/>
          <w:sz w:val="6"/>
          <w:szCs w:val="6"/>
        </w:rPr>
      </w:pPr>
    </w:p>
    <w:p w:rsidR="0005533E" w:rsidRDefault="0005533E" w:rsidP="0070421F">
      <w:pPr>
        <w:rPr>
          <w:rFonts w:ascii="Arial" w:hAnsi="Arial" w:cs="Arial"/>
          <w:b/>
          <w:sz w:val="18"/>
          <w:szCs w:val="18"/>
        </w:rPr>
      </w:pPr>
    </w:p>
    <w:p w:rsidR="0070421F" w:rsidRDefault="0070421F" w:rsidP="0070421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THIS FORM MUST BE RETURNED TO TUTORS BY </w:t>
      </w:r>
      <w:r>
        <w:rPr>
          <w:rFonts w:ascii="Arial" w:hAnsi="Arial" w:cs="Arial"/>
          <w:b/>
          <w:sz w:val="18"/>
          <w:szCs w:val="18"/>
          <w:u w:val="single"/>
        </w:rPr>
        <w:t>FRIDAY 28</w:t>
      </w:r>
      <w:r w:rsidRPr="00867292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 xml:space="preserve"> FEBRUARY 2020</w:t>
      </w:r>
    </w:p>
    <w:p w:rsidR="0005533E" w:rsidRDefault="0005533E" w:rsidP="0070421F">
      <w:pPr>
        <w:rPr>
          <w:rFonts w:ascii="Arial" w:hAnsi="Arial" w:cs="Arial"/>
          <w:b/>
          <w:sz w:val="18"/>
          <w:szCs w:val="18"/>
          <w:u w:val="single"/>
        </w:rPr>
      </w:pPr>
    </w:p>
    <w:p w:rsidR="0070421F" w:rsidRDefault="0070421F" w:rsidP="0070421F">
      <w:pPr>
        <w:rPr>
          <w:rFonts w:ascii="Arial" w:hAnsi="Arial" w:cs="Arial"/>
          <w:b/>
          <w:sz w:val="4"/>
          <w:szCs w:val="4"/>
          <w:u w:val="single"/>
        </w:rPr>
      </w:pPr>
    </w:p>
    <w:p w:rsidR="0070421F" w:rsidRPr="005754C2" w:rsidRDefault="0070421F" w:rsidP="0070421F">
      <w:pPr>
        <w:rPr>
          <w:rFonts w:ascii="Arial" w:hAnsi="Arial" w:cs="Arial"/>
          <w:b/>
          <w:sz w:val="6"/>
          <w:szCs w:val="6"/>
        </w:rPr>
      </w:pPr>
    </w:p>
    <w:p w:rsidR="0070421F" w:rsidRDefault="0070421F" w:rsidP="0070421F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Please note that where there is a concern or </w:t>
      </w:r>
      <w:r w:rsidR="005754C2">
        <w:rPr>
          <w:rFonts w:ascii="Arial" w:hAnsi="Arial" w:cs="Arial"/>
          <w:b/>
          <w:caps/>
          <w:sz w:val="18"/>
          <w:szCs w:val="18"/>
        </w:rPr>
        <w:t>an imbalance regarding YOUR</w:t>
      </w:r>
      <w:r>
        <w:rPr>
          <w:rFonts w:ascii="Arial" w:hAnsi="Arial" w:cs="Arial"/>
          <w:b/>
          <w:caps/>
          <w:sz w:val="18"/>
          <w:szCs w:val="18"/>
        </w:rPr>
        <w:t xml:space="preserve"> choice of curriculum, we will arrange to meet with</w:t>
      </w:r>
      <w:r w:rsidR="00ED6BD5">
        <w:rPr>
          <w:rFonts w:ascii="Arial" w:hAnsi="Arial" w:cs="Arial"/>
          <w:b/>
          <w:caps/>
          <w:sz w:val="18"/>
          <w:szCs w:val="18"/>
        </w:rPr>
        <w:t xml:space="preserve"> YOU AND </w:t>
      </w:r>
      <w:proofErr w:type="gramStart"/>
      <w:r w:rsidR="00ED6BD5">
        <w:rPr>
          <w:rFonts w:ascii="Arial" w:hAnsi="Arial" w:cs="Arial"/>
          <w:b/>
          <w:caps/>
          <w:sz w:val="18"/>
          <w:szCs w:val="18"/>
        </w:rPr>
        <w:t>YOUR</w:t>
      </w:r>
      <w:proofErr w:type="gramEnd"/>
      <w:r w:rsidR="00ED6BD5">
        <w:rPr>
          <w:rFonts w:ascii="Arial" w:hAnsi="Arial" w:cs="Arial"/>
          <w:b/>
          <w:caps/>
          <w:sz w:val="18"/>
          <w:szCs w:val="18"/>
        </w:rPr>
        <w:t xml:space="preserve"> FAMILY </w:t>
      </w:r>
      <w:r>
        <w:rPr>
          <w:rFonts w:ascii="Arial" w:hAnsi="Arial" w:cs="Arial"/>
          <w:b/>
          <w:caps/>
          <w:sz w:val="18"/>
          <w:szCs w:val="18"/>
        </w:rPr>
        <w:t>to discuss OPTION choiceS.</w:t>
      </w:r>
    </w:p>
    <w:p w:rsidR="0070421F" w:rsidRDefault="0070421F"/>
    <w:sectPr w:rsidR="00704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694"/>
    <w:multiLevelType w:val="hybridMultilevel"/>
    <w:tmpl w:val="CEBA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F8B"/>
    <w:multiLevelType w:val="hybridMultilevel"/>
    <w:tmpl w:val="6A58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593"/>
    <w:multiLevelType w:val="hybridMultilevel"/>
    <w:tmpl w:val="BFD04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C6A49"/>
    <w:multiLevelType w:val="hybridMultilevel"/>
    <w:tmpl w:val="6C3824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A497A"/>
    <w:multiLevelType w:val="hybridMultilevel"/>
    <w:tmpl w:val="48EE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249"/>
    <w:multiLevelType w:val="hybridMultilevel"/>
    <w:tmpl w:val="AC32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3A20"/>
    <w:multiLevelType w:val="hybridMultilevel"/>
    <w:tmpl w:val="5C7A2E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74AD9"/>
    <w:multiLevelType w:val="hybridMultilevel"/>
    <w:tmpl w:val="8A823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0BFE"/>
    <w:multiLevelType w:val="hybridMultilevel"/>
    <w:tmpl w:val="8CC8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F1648"/>
    <w:multiLevelType w:val="hybridMultilevel"/>
    <w:tmpl w:val="10D64D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E00"/>
    <w:multiLevelType w:val="hybridMultilevel"/>
    <w:tmpl w:val="1C30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E0D85"/>
    <w:multiLevelType w:val="hybridMultilevel"/>
    <w:tmpl w:val="A84E4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813EB"/>
    <w:multiLevelType w:val="hybridMultilevel"/>
    <w:tmpl w:val="945C1A40"/>
    <w:lvl w:ilvl="0" w:tplc="BE4E35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C42A5"/>
    <w:multiLevelType w:val="hybridMultilevel"/>
    <w:tmpl w:val="12102D3E"/>
    <w:lvl w:ilvl="0" w:tplc="A8823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11A"/>
    <w:multiLevelType w:val="hybridMultilevel"/>
    <w:tmpl w:val="9F761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BF7"/>
    <w:multiLevelType w:val="hybridMultilevel"/>
    <w:tmpl w:val="B66E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18EE"/>
    <w:multiLevelType w:val="hybridMultilevel"/>
    <w:tmpl w:val="2ADA3F8C"/>
    <w:lvl w:ilvl="0" w:tplc="04F0C42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EDC"/>
    <w:multiLevelType w:val="hybridMultilevel"/>
    <w:tmpl w:val="55C4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B66ED"/>
    <w:multiLevelType w:val="hybridMultilevel"/>
    <w:tmpl w:val="BEECE6D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042DE"/>
    <w:multiLevelType w:val="hybridMultilevel"/>
    <w:tmpl w:val="167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10F0"/>
    <w:multiLevelType w:val="hybridMultilevel"/>
    <w:tmpl w:val="063EDF64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85A"/>
    <w:multiLevelType w:val="hybridMultilevel"/>
    <w:tmpl w:val="3E48A37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C5FFC"/>
    <w:multiLevelType w:val="hybridMultilevel"/>
    <w:tmpl w:val="3B324ECA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34F00"/>
    <w:multiLevelType w:val="hybridMultilevel"/>
    <w:tmpl w:val="D2B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D28EA"/>
    <w:multiLevelType w:val="hybridMultilevel"/>
    <w:tmpl w:val="8D126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4A16"/>
    <w:multiLevelType w:val="hybridMultilevel"/>
    <w:tmpl w:val="D23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A3C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3E3E0F"/>
    <w:multiLevelType w:val="hybridMultilevel"/>
    <w:tmpl w:val="0DD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F333F"/>
    <w:multiLevelType w:val="hybridMultilevel"/>
    <w:tmpl w:val="800A5F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A95BC4"/>
    <w:multiLevelType w:val="hybridMultilevel"/>
    <w:tmpl w:val="4A6ECC3A"/>
    <w:lvl w:ilvl="0" w:tplc="04F0C42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864"/>
    <w:multiLevelType w:val="hybridMultilevel"/>
    <w:tmpl w:val="0D421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3347A"/>
    <w:multiLevelType w:val="hybridMultilevel"/>
    <w:tmpl w:val="7BAA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C5ABA"/>
    <w:multiLevelType w:val="hybridMultilevel"/>
    <w:tmpl w:val="943C65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60208"/>
    <w:multiLevelType w:val="hybridMultilevel"/>
    <w:tmpl w:val="25BC0658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A4A60"/>
    <w:multiLevelType w:val="hybridMultilevel"/>
    <w:tmpl w:val="89C4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162F4"/>
    <w:multiLevelType w:val="hybridMultilevel"/>
    <w:tmpl w:val="F1A4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51291"/>
    <w:multiLevelType w:val="hybridMultilevel"/>
    <w:tmpl w:val="F03CCA5C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35BF8"/>
    <w:multiLevelType w:val="hybridMultilevel"/>
    <w:tmpl w:val="2C1466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E7B07"/>
    <w:multiLevelType w:val="hybridMultilevel"/>
    <w:tmpl w:val="567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008D1"/>
    <w:multiLevelType w:val="hybridMultilevel"/>
    <w:tmpl w:val="BE3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13337"/>
    <w:multiLevelType w:val="hybridMultilevel"/>
    <w:tmpl w:val="FCF4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26324"/>
    <w:multiLevelType w:val="hybridMultilevel"/>
    <w:tmpl w:val="5EB493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2C12CD"/>
    <w:multiLevelType w:val="hybridMultilevel"/>
    <w:tmpl w:val="A7307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70651"/>
    <w:multiLevelType w:val="hybridMultilevel"/>
    <w:tmpl w:val="FC9476A0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F3081"/>
    <w:multiLevelType w:val="hybridMultilevel"/>
    <w:tmpl w:val="ED686316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24712"/>
    <w:multiLevelType w:val="hybridMultilevel"/>
    <w:tmpl w:val="766469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F01DF"/>
    <w:multiLevelType w:val="hybridMultilevel"/>
    <w:tmpl w:val="0172C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F642C"/>
    <w:multiLevelType w:val="hybridMultilevel"/>
    <w:tmpl w:val="6BDEAFA2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D68B0"/>
    <w:multiLevelType w:val="hybridMultilevel"/>
    <w:tmpl w:val="80EE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C2DB6"/>
    <w:multiLevelType w:val="hybridMultilevel"/>
    <w:tmpl w:val="C064788A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C31D1"/>
    <w:multiLevelType w:val="hybridMultilevel"/>
    <w:tmpl w:val="E6F27B10"/>
    <w:lvl w:ilvl="0" w:tplc="79D2D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C2765"/>
    <w:multiLevelType w:val="hybridMultilevel"/>
    <w:tmpl w:val="2C86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42856"/>
    <w:multiLevelType w:val="hybridMultilevel"/>
    <w:tmpl w:val="6A2CA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9A635C"/>
    <w:multiLevelType w:val="hybridMultilevel"/>
    <w:tmpl w:val="0CEC1B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A717E"/>
    <w:multiLevelType w:val="hybridMultilevel"/>
    <w:tmpl w:val="7074A7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60BD4"/>
    <w:multiLevelType w:val="hybridMultilevel"/>
    <w:tmpl w:val="0F627D80"/>
    <w:lvl w:ilvl="0" w:tplc="A8823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C5EE0"/>
    <w:multiLevelType w:val="hybridMultilevel"/>
    <w:tmpl w:val="112E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E139C"/>
    <w:multiLevelType w:val="hybridMultilevel"/>
    <w:tmpl w:val="084A79B2"/>
    <w:lvl w:ilvl="0" w:tplc="84227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5F0925"/>
    <w:multiLevelType w:val="hybridMultilevel"/>
    <w:tmpl w:val="14AA3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F1058"/>
    <w:multiLevelType w:val="hybridMultilevel"/>
    <w:tmpl w:val="6854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55"/>
  </w:num>
  <w:num w:numId="4">
    <w:abstractNumId w:val="13"/>
  </w:num>
  <w:num w:numId="5">
    <w:abstractNumId w:val="9"/>
  </w:num>
  <w:num w:numId="6">
    <w:abstractNumId w:val="8"/>
  </w:num>
  <w:num w:numId="7">
    <w:abstractNumId w:val="37"/>
  </w:num>
  <w:num w:numId="8">
    <w:abstractNumId w:val="54"/>
  </w:num>
  <w:num w:numId="9">
    <w:abstractNumId w:val="57"/>
  </w:num>
  <w:num w:numId="10">
    <w:abstractNumId w:val="33"/>
  </w:num>
  <w:num w:numId="11">
    <w:abstractNumId w:val="44"/>
  </w:num>
  <w:num w:numId="12">
    <w:abstractNumId w:val="47"/>
  </w:num>
  <w:num w:numId="13">
    <w:abstractNumId w:val="43"/>
  </w:num>
  <w:num w:numId="14">
    <w:abstractNumId w:val="20"/>
  </w:num>
  <w:num w:numId="15">
    <w:abstractNumId w:val="36"/>
  </w:num>
  <w:num w:numId="16">
    <w:abstractNumId w:val="22"/>
  </w:num>
  <w:num w:numId="17">
    <w:abstractNumId w:val="49"/>
  </w:num>
  <w:num w:numId="18">
    <w:abstractNumId w:val="32"/>
  </w:num>
  <w:num w:numId="19">
    <w:abstractNumId w:val="50"/>
  </w:num>
  <w:num w:numId="20">
    <w:abstractNumId w:val="21"/>
  </w:num>
  <w:num w:numId="21">
    <w:abstractNumId w:val="30"/>
  </w:num>
  <w:num w:numId="22">
    <w:abstractNumId w:val="53"/>
  </w:num>
  <w:num w:numId="23">
    <w:abstractNumId w:val="15"/>
  </w:num>
  <w:num w:numId="24">
    <w:abstractNumId w:val="19"/>
  </w:num>
  <w:num w:numId="25">
    <w:abstractNumId w:val="1"/>
  </w:num>
  <w:num w:numId="26">
    <w:abstractNumId w:val="51"/>
  </w:num>
  <w:num w:numId="27">
    <w:abstractNumId w:val="58"/>
  </w:num>
  <w:num w:numId="28">
    <w:abstractNumId w:val="42"/>
  </w:num>
  <w:num w:numId="29">
    <w:abstractNumId w:val="7"/>
  </w:num>
  <w:num w:numId="30">
    <w:abstractNumId w:val="26"/>
  </w:num>
  <w:num w:numId="31">
    <w:abstractNumId w:val="56"/>
  </w:num>
  <w:num w:numId="32">
    <w:abstractNumId w:val="34"/>
  </w:num>
  <w:num w:numId="33">
    <w:abstractNumId w:val="29"/>
  </w:num>
  <w:num w:numId="34">
    <w:abstractNumId w:val="16"/>
  </w:num>
  <w:num w:numId="35">
    <w:abstractNumId w:val="40"/>
  </w:num>
  <w:num w:numId="36">
    <w:abstractNumId w:val="28"/>
  </w:num>
  <w:num w:numId="37">
    <w:abstractNumId w:val="18"/>
  </w:num>
  <w:num w:numId="38">
    <w:abstractNumId w:val="3"/>
  </w:num>
  <w:num w:numId="39">
    <w:abstractNumId w:val="14"/>
  </w:num>
  <w:num w:numId="40">
    <w:abstractNumId w:val="52"/>
  </w:num>
  <w:num w:numId="41">
    <w:abstractNumId w:val="46"/>
  </w:num>
  <w:num w:numId="42">
    <w:abstractNumId w:val="12"/>
  </w:num>
  <w:num w:numId="43">
    <w:abstractNumId w:val="6"/>
  </w:num>
  <w:num w:numId="44">
    <w:abstractNumId w:val="24"/>
  </w:num>
  <w:num w:numId="45">
    <w:abstractNumId w:val="17"/>
  </w:num>
  <w:num w:numId="46">
    <w:abstractNumId w:val="23"/>
  </w:num>
  <w:num w:numId="47">
    <w:abstractNumId w:val="38"/>
  </w:num>
  <w:num w:numId="48">
    <w:abstractNumId w:val="59"/>
  </w:num>
  <w:num w:numId="49">
    <w:abstractNumId w:val="35"/>
  </w:num>
  <w:num w:numId="50">
    <w:abstractNumId w:val="27"/>
  </w:num>
  <w:num w:numId="51">
    <w:abstractNumId w:val="31"/>
  </w:num>
  <w:num w:numId="52">
    <w:abstractNumId w:val="48"/>
  </w:num>
  <w:num w:numId="53">
    <w:abstractNumId w:val="4"/>
  </w:num>
  <w:num w:numId="54">
    <w:abstractNumId w:val="25"/>
  </w:num>
  <w:num w:numId="55">
    <w:abstractNumId w:val="0"/>
  </w:num>
  <w:num w:numId="56">
    <w:abstractNumId w:val="2"/>
  </w:num>
  <w:num w:numId="57">
    <w:abstractNumId w:val="5"/>
  </w:num>
  <w:num w:numId="58">
    <w:abstractNumId w:val="11"/>
  </w:num>
  <w:num w:numId="59">
    <w:abstractNumId w:val="10"/>
  </w:num>
  <w:num w:numId="60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18"/>
    <w:rsid w:val="00026261"/>
    <w:rsid w:val="0003559E"/>
    <w:rsid w:val="0005533E"/>
    <w:rsid w:val="000C6435"/>
    <w:rsid w:val="000F28F1"/>
    <w:rsid w:val="00101075"/>
    <w:rsid w:val="00104CA7"/>
    <w:rsid w:val="00105B6D"/>
    <w:rsid w:val="00107FA2"/>
    <w:rsid w:val="00125EFF"/>
    <w:rsid w:val="0015012C"/>
    <w:rsid w:val="001521CB"/>
    <w:rsid w:val="001B2E6F"/>
    <w:rsid w:val="001C3FBE"/>
    <w:rsid w:val="00236D16"/>
    <w:rsid w:val="00253E92"/>
    <w:rsid w:val="00281F8A"/>
    <w:rsid w:val="00300B62"/>
    <w:rsid w:val="00321920"/>
    <w:rsid w:val="00350433"/>
    <w:rsid w:val="003A5746"/>
    <w:rsid w:val="003A6A8B"/>
    <w:rsid w:val="003B26E9"/>
    <w:rsid w:val="00423559"/>
    <w:rsid w:val="00472F3C"/>
    <w:rsid w:val="0049162B"/>
    <w:rsid w:val="004A0839"/>
    <w:rsid w:val="004B1B40"/>
    <w:rsid w:val="004E5BB9"/>
    <w:rsid w:val="0055117C"/>
    <w:rsid w:val="005754C2"/>
    <w:rsid w:val="00585CB9"/>
    <w:rsid w:val="00593BFE"/>
    <w:rsid w:val="00596348"/>
    <w:rsid w:val="005D2316"/>
    <w:rsid w:val="005F079A"/>
    <w:rsid w:val="00600252"/>
    <w:rsid w:val="0060438C"/>
    <w:rsid w:val="006459CF"/>
    <w:rsid w:val="0067652D"/>
    <w:rsid w:val="00690E97"/>
    <w:rsid w:val="006A223A"/>
    <w:rsid w:val="006C79A8"/>
    <w:rsid w:val="006D069F"/>
    <w:rsid w:val="006E6966"/>
    <w:rsid w:val="0070421F"/>
    <w:rsid w:val="00720111"/>
    <w:rsid w:val="007406F5"/>
    <w:rsid w:val="00797039"/>
    <w:rsid w:val="007A0D98"/>
    <w:rsid w:val="00806852"/>
    <w:rsid w:val="00855897"/>
    <w:rsid w:val="008D155A"/>
    <w:rsid w:val="008E5BF9"/>
    <w:rsid w:val="00915D0D"/>
    <w:rsid w:val="00915E61"/>
    <w:rsid w:val="009202DD"/>
    <w:rsid w:val="00942849"/>
    <w:rsid w:val="00946075"/>
    <w:rsid w:val="00963FD4"/>
    <w:rsid w:val="009A71B7"/>
    <w:rsid w:val="00AE0A28"/>
    <w:rsid w:val="00AF4DCD"/>
    <w:rsid w:val="00AF6E24"/>
    <w:rsid w:val="00AF7450"/>
    <w:rsid w:val="00B33B19"/>
    <w:rsid w:val="00B3497D"/>
    <w:rsid w:val="00B4612D"/>
    <w:rsid w:val="00B46DBF"/>
    <w:rsid w:val="00B82511"/>
    <w:rsid w:val="00BA09F8"/>
    <w:rsid w:val="00BA6437"/>
    <w:rsid w:val="00BC5BA3"/>
    <w:rsid w:val="00BD031F"/>
    <w:rsid w:val="00BD0C17"/>
    <w:rsid w:val="00C037CF"/>
    <w:rsid w:val="00C1447C"/>
    <w:rsid w:val="00C30B4E"/>
    <w:rsid w:val="00C6170F"/>
    <w:rsid w:val="00C63BB4"/>
    <w:rsid w:val="00C853FA"/>
    <w:rsid w:val="00CB1D88"/>
    <w:rsid w:val="00CD6201"/>
    <w:rsid w:val="00CE6718"/>
    <w:rsid w:val="00D35FB4"/>
    <w:rsid w:val="00DA5866"/>
    <w:rsid w:val="00DC059D"/>
    <w:rsid w:val="00E13879"/>
    <w:rsid w:val="00E95776"/>
    <w:rsid w:val="00EA684A"/>
    <w:rsid w:val="00EC47B8"/>
    <w:rsid w:val="00ED21E6"/>
    <w:rsid w:val="00ED4EA8"/>
    <w:rsid w:val="00ED6BD5"/>
    <w:rsid w:val="00EE7D6C"/>
    <w:rsid w:val="00F020EC"/>
    <w:rsid w:val="00F05A42"/>
    <w:rsid w:val="00F32228"/>
    <w:rsid w:val="00F729CD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6DEB"/>
  <w15:chartTrackingRefBased/>
  <w15:docId w15:val="{AAD31CDE-E6F6-4ECD-B66B-361B936D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07F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107FA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6718"/>
    <w:pPr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CE6718"/>
    <w:rPr>
      <w:rFonts w:ascii="Times New Roman" w:eastAsia="Times New Roman" w:hAnsi="Times New Roman" w:cs="Times New Roman"/>
      <w:b/>
      <w:i/>
      <w:sz w:val="24"/>
      <w:szCs w:val="20"/>
      <w:u w:val="single"/>
      <w:lang w:val="en-AU"/>
    </w:rPr>
  </w:style>
  <w:style w:type="paragraph" w:customStyle="1" w:styleId="main1">
    <w:name w:val="main1"/>
    <w:basedOn w:val="Normal"/>
    <w:rsid w:val="00F729CD"/>
    <w:pPr>
      <w:spacing w:before="100" w:beforeAutospacing="1" w:after="100" w:afterAutospacing="1"/>
      <w:ind w:left="480" w:right="480"/>
    </w:pPr>
    <w:rPr>
      <w:rFonts w:ascii="Arial" w:eastAsia="Times New Roman" w:hAnsi="Arial" w:cs="Arial"/>
      <w:color w:val="00008B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F729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C79A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9">
    <w:name w:val="A9"/>
    <w:rsid w:val="00AF6E24"/>
    <w:rPr>
      <w:rFonts w:cs="Myriad Pro Light"/>
      <w:color w:val="221E1F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107FA2"/>
    <w:rPr>
      <w:rFonts w:ascii="Arial" w:eastAsia="Times New Roman" w:hAnsi="Arial" w:cs="Arial"/>
      <w:b/>
      <w:bCs/>
      <w:sz w:val="26"/>
      <w:szCs w:val="26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107FA2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paragraph" w:styleId="BodyText">
    <w:name w:val="Body Text"/>
    <w:basedOn w:val="Normal"/>
    <w:link w:val="BodyTextChar"/>
    <w:rsid w:val="00107FA2"/>
    <w:pPr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107FA2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Default">
    <w:name w:val="Default"/>
    <w:rsid w:val="007042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9202DD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  <w:style w:type="paragraph" w:styleId="NoSpacing">
    <w:name w:val="No Spacing"/>
    <w:uiPriority w:val="1"/>
    <w:qFormat/>
    <w:rsid w:val="003B26E9"/>
  </w:style>
  <w:style w:type="paragraph" w:styleId="BalloonText">
    <w:name w:val="Balloon Text"/>
    <w:basedOn w:val="Normal"/>
    <w:link w:val="BalloonTextChar"/>
    <w:uiPriority w:val="99"/>
    <w:semiHidden/>
    <w:unhideWhenUsed/>
    <w:rsid w:val="00B3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5098-9B9F-40FE-A5F0-7FFDFA1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e High Schoo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anlan</dc:creator>
  <cp:keywords/>
  <dc:description/>
  <cp:lastModifiedBy>admin</cp:lastModifiedBy>
  <cp:revision>7</cp:revision>
  <cp:lastPrinted>2020-01-28T12:20:00Z</cp:lastPrinted>
  <dcterms:created xsi:type="dcterms:W3CDTF">2020-01-28T12:01:00Z</dcterms:created>
  <dcterms:modified xsi:type="dcterms:W3CDTF">2020-01-29T12:06:00Z</dcterms:modified>
</cp:coreProperties>
</file>